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B19F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 xml:space="preserve">ПРОТОКОЛ № </w:t>
      </w:r>
      <w:r>
        <w:rPr>
          <w:b/>
          <w:bCs/>
          <w:sz w:val="26"/>
          <w:szCs w:val="26"/>
        </w:rPr>
        <w:t>157</w:t>
      </w:r>
    </w:p>
    <w:p w14:paraId="62CEFE6C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1060">
        <w:rPr>
          <w:sz w:val="26"/>
          <w:szCs w:val="26"/>
        </w:rPr>
        <w:t>очередного заседания Совета</w:t>
      </w:r>
    </w:p>
    <w:p w14:paraId="3A035106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060">
        <w:rPr>
          <w:b/>
          <w:sz w:val="26"/>
          <w:szCs w:val="26"/>
        </w:rPr>
        <w:t>Ассоциации «Саморегулируемая организация</w:t>
      </w:r>
    </w:p>
    <w:p w14:paraId="2C481A37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060">
        <w:rPr>
          <w:b/>
          <w:sz w:val="26"/>
          <w:szCs w:val="26"/>
        </w:rPr>
        <w:t>«Региональное Объединение Проектировщиков»</w:t>
      </w:r>
    </w:p>
    <w:p w14:paraId="65226AF2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060">
        <w:rPr>
          <w:sz w:val="26"/>
          <w:szCs w:val="26"/>
        </w:rPr>
        <w:t>(регистрационный номер в государственном реестре: СРО-П-189-26032014)</w:t>
      </w:r>
    </w:p>
    <w:p w14:paraId="746DC43E" w14:textId="77777777" w:rsidR="00D838AD" w:rsidRDefault="00D838AD" w:rsidP="00D838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20E61CE" w14:textId="77777777" w:rsidR="00D838AD" w:rsidRPr="00671060" w:rsidRDefault="00D838AD" w:rsidP="00D838A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1060">
        <w:rPr>
          <w:rFonts w:ascii="Times New Roman" w:hAnsi="Times New Roman"/>
          <w:b/>
          <w:sz w:val="26"/>
          <w:szCs w:val="26"/>
        </w:rPr>
        <w:t>Дата проведения заседания:</w:t>
      </w:r>
      <w:r w:rsidRPr="00671060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2</w:t>
      </w:r>
      <w:r w:rsidRPr="00671060">
        <w:rPr>
          <w:rFonts w:ascii="Times New Roman" w:hAnsi="Times New Roman"/>
          <w:sz w:val="26"/>
          <w:szCs w:val="26"/>
        </w:rPr>
        <w:t xml:space="preserve"> мая 2022 г.</w:t>
      </w:r>
    </w:p>
    <w:p w14:paraId="6CCAE93C" w14:textId="77777777" w:rsidR="00D838AD" w:rsidRPr="00671060" w:rsidRDefault="00D838AD" w:rsidP="00D838A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3F6294FD" w14:textId="77777777" w:rsidR="00D838AD" w:rsidRPr="00671060" w:rsidRDefault="00D838AD" w:rsidP="00D838A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1060">
        <w:rPr>
          <w:rFonts w:ascii="Times New Roman" w:hAnsi="Times New Roman"/>
          <w:b/>
          <w:sz w:val="26"/>
          <w:szCs w:val="26"/>
        </w:rPr>
        <w:t xml:space="preserve">Место проведения заседания: </w:t>
      </w:r>
      <w:bookmarkStart w:id="0" w:name="_Hlk87433663"/>
      <w:r w:rsidRPr="00671060">
        <w:rPr>
          <w:rFonts w:ascii="Times New Roman" w:hAnsi="Times New Roman"/>
          <w:sz w:val="26"/>
          <w:szCs w:val="26"/>
        </w:rPr>
        <w:t>Московская область, г. Люберцы, ул. Котельническая, д. 10</w:t>
      </w:r>
      <w:bookmarkEnd w:id="0"/>
      <w:r w:rsidRPr="00671060">
        <w:rPr>
          <w:rFonts w:ascii="Times New Roman" w:hAnsi="Times New Roman"/>
          <w:i/>
          <w:sz w:val="26"/>
          <w:szCs w:val="26"/>
        </w:rPr>
        <w:t>.</w:t>
      </w:r>
    </w:p>
    <w:p w14:paraId="43FA80DB" w14:textId="77777777" w:rsidR="00D838AD" w:rsidRPr="00671060" w:rsidRDefault="00D838AD" w:rsidP="00D838A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7C2E2E51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 xml:space="preserve">Присутствовали: </w:t>
      </w:r>
    </w:p>
    <w:p w14:paraId="12B3D4B0" w14:textId="77777777" w:rsidR="00D838AD" w:rsidRPr="0025535F" w:rsidRDefault="00D838AD" w:rsidP="00D838AD">
      <w:pPr>
        <w:jc w:val="both"/>
        <w:rPr>
          <w:b/>
          <w:sz w:val="26"/>
          <w:szCs w:val="26"/>
        </w:rPr>
      </w:pPr>
      <w:r w:rsidRPr="0025535F">
        <w:rPr>
          <w:b/>
          <w:sz w:val="26"/>
          <w:szCs w:val="26"/>
        </w:rPr>
        <w:t xml:space="preserve">Председатель Совета – </w:t>
      </w:r>
      <w:r w:rsidRPr="0025535F">
        <w:rPr>
          <w:sz w:val="26"/>
          <w:szCs w:val="26"/>
        </w:rPr>
        <w:t>Горовой Владимир Евгеньевич</w:t>
      </w:r>
    </w:p>
    <w:p w14:paraId="17F30FC6" w14:textId="77777777" w:rsidR="00D838AD" w:rsidRPr="0025535F" w:rsidRDefault="00D838AD" w:rsidP="00D838AD">
      <w:pPr>
        <w:jc w:val="both"/>
        <w:rPr>
          <w:b/>
          <w:sz w:val="26"/>
          <w:szCs w:val="26"/>
        </w:rPr>
      </w:pPr>
      <w:r w:rsidRPr="0025535F">
        <w:rPr>
          <w:b/>
          <w:sz w:val="26"/>
          <w:szCs w:val="26"/>
        </w:rPr>
        <w:t>Члены Совета:</w:t>
      </w:r>
    </w:p>
    <w:p w14:paraId="62B0DC5E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 xml:space="preserve">Крымский Дмитрий Борисович </w:t>
      </w:r>
    </w:p>
    <w:p w14:paraId="36030041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Манухин Алексей Витальевич</w:t>
      </w:r>
    </w:p>
    <w:p w14:paraId="2C2D8BFD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Подольский Евгений Михайлович</w:t>
      </w:r>
    </w:p>
    <w:p w14:paraId="6A604299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Степанов Александр Сергеевич</w:t>
      </w:r>
    </w:p>
    <w:p w14:paraId="09E7D1AF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Янушкевич Галина Николаевна</w:t>
      </w:r>
    </w:p>
    <w:p w14:paraId="1D63E1D8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 xml:space="preserve">Садуакасов </w:t>
      </w:r>
      <w:proofErr w:type="spellStart"/>
      <w:r w:rsidRPr="0025535F">
        <w:rPr>
          <w:sz w:val="26"/>
          <w:szCs w:val="26"/>
        </w:rPr>
        <w:t>Кабдулла</w:t>
      </w:r>
      <w:proofErr w:type="spellEnd"/>
      <w:r w:rsidRPr="0025535F">
        <w:rPr>
          <w:sz w:val="26"/>
          <w:szCs w:val="26"/>
        </w:rPr>
        <w:t xml:space="preserve"> </w:t>
      </w:r>
      <w:proofErr w:type="spellStart"/>
      <w:r w:rsidRPr="0025535F">
        <w:rPr>
          <w:sz w:val="26"/>
          <w:szCs w:val="26"/>
        </w:rPr>
        <w:t>Амангельдыевич</w:t>
      </w:r>
      <w:proofErr w:type="spellEnd"/>
    </w:p>
    <w:p w14:paraId="1BDBE8F2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 xml:space="preserve">Ерохин Александр Сергеевич </w:t>
      </w:r>
    </w:p>
    <w:p w14:paraId="5E845EB5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Гришанкова Людмила Васильевна</w:t>
      </w:r>
    </w:p>
    <w:p w14:paraId="17323AF2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Всего 9 (девять) из 9 (девяти) человек.</w:t>
      </w:r>
    </w:p>
    <w:p w14:paraId="7D0C0CAF" w14:textId="77777777" w:rsidR="00D838AD" w:rsidRPr="0025535F" w:rsidRDefault="00D838AD" w:rsidP="00D838AD">
      <w:pPr>
        <w:jc w:val="both"/>
        <w:rPr>
          <w:sz w:val="26"/>
          <w:szCs w:val="26"/>
        </w:rPr>
      </w:pPr>
      <w:r w:rsidRPr="0025535F">
        <w:rPr>
          <w:sz w:val="26"/>
          <w:szCs w:val="26"/>
        </w:rPr>
        <w:t>Кворум имеется.</w:t>
      </w:r>
    </w:p>
    <w:p w14:paraId="524F8D4F" w14:textId="77777777" w:rsidR="00D838AD" w:rsidRPr="00671060" w:rsidRDefault="00D838AD" w:rsidP="00D838A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1060">
        <w:rPr>
          <w:rFonts w:ascii="Times New Roman" w:hAnsi="Times New Roman"/>
          <w:sz w:val="26"/>
          <w:szCs w:val="26"/>
        </w:rPr>
        <w:t xml:space="preserve">  </w:t>
      </w:r>
    </w:p>
    <w:p w14:paraId="50ECF3BA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Повестка дня:</w:t>
      </w:r>
    </w:p>
    <w:p w14:paraId="2D4F1338" w14:textId="77777777" w:rsidR="00D838AD" w:rsidRPr="00671060" w:rsidRDefault="00D838AD" w:rsidP="00D838AD">
      <w:pPr>
        <w:numPr>
          <w:ilvl w:val="0"/>
          <w:numId w:val="1"/>
        </w:numPr>
        <w:jc w:val="both"/>
        <w:rPr>
          <w:sz w:val="26"/>
          <w:szCs w:val="26"/>
        </w:rPr>
      </w:pPr>
      <w:bookmarkStart w:id="1" w:name="_Hlk29802685"/>
      <w:bookmarkStart w:id="2" w:name="_Hlk65765953"/>
      <w:bookmarkStart w:id="3" w:name="_Hlk23506854"/>
      <w:r w:rsidRPr="00671060">
        <w:rPr>
          <w:sz w:val="26"/>
          <w:szCs w:val="26"/>
        </w:rPr>
        <w:t>О проведении Внеочередного общего собрания членов Ассоциации «Саморегулируемая организация «Региональное Объединение Проектировщиков».</w:t>
      </w:r>
    </w:p>
    <w:bookmarkEnd w:id="1"/>
    <w:bookmarkEnd w:id="2"/>
    <w:p w14:paraId="4DA10D5B" w14:textId="77777777" w:rsidR="00D838AD" w:rsidRPr="00671060" w:rsidRDefault="00D838AD" w:rsidP="00D838A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Разное.</w:t>
      </w:r>
    </w:p>
    <w:bookmarkEnd w:id="3"/>
    <w:p w14:paraId="368A36DF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F67E88B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1060">
        <w:rPr>
          <w:b/>
          <w:bCs/>
          <w:sz w:val="26"/>
          <w:szCs w:val="26"/>
        </w:rPr>
        <w:t>Слушали:</w:t>
      </w:r>
      <w:r w:rsidRPr="00671060">
        <w:rPr>
          <w:bCs/>
          <w:sz w:val="26"/>
          <w:szCs w:val="26"/>
        </w:rPr>
        <w:t xml:space="preserve"> Горового В.Е., который предложил у</w:t>
      </w:r>
      <w:r w:rsidRPr="00671060">
        <w:rPr>
          <w:sz w:val="26"/>
          <w:szCs w:val="26"/>
        </w:rPr>
        <w:t>твердить повестку дня заседания Совета Ассоциации «СРО «РОП».</w:t>
      </w:r>
    </w:p>
    <w:p w14:paraId="00510D0B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06E0BE1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Решили</w:t>
      </w:r>
      <w:proofErr w:type="gramStart"/>
      <w:r w:rsidRPr="00671060">
        <w:rPr>
          <w:b/>
          <w:bCs/>
          <w:sz w:val="26"/>
          <w:szCs w:val="26"/>
        </w:rPr>
        <w:t xml:space="preserve">: </w:t>
      </w:r>
      <w:r w:rsidRPr="00671060">
        <w:rPr>
          <w:bCs/>
          <w:sz w:val="26"/>
          <w:szCs w:val="26"/>
        </w:rPr>
        <w:t>Утвердить</w:t>
      </w:r>
      <w:proofErr w:type="gramEnd"/>
      <w:r w:rsidRPr="00671060">
        <w:rPr>
          <w:bCs/>
          <w:sz w:val="26"/>
          <w:szCs w:val="26"/>
        </w:rPr>
        <w:t xml:space="preserve"> п</w:t>
      </w:r>
      <w:r w:rsidRPr="00671060">
        <w:rPr>
          <w:sz w:val="26"/>
          <w:szCs w:val="26"/>
        </w:rPr>
        <w:t>овестку дня заседания Совета Ассоциации «СРО «РОП».</w:t>
      </w:r>
    </w:p>
    <w:p w14:paraId="58CA8903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CF70AE2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71060">
        <w:rPr>
          <w:b/>
          <w:sz w:val="26"/>
          <w:szCs w:val="26"/>
        </w:rPr>
        <w:t>Голосовали:</w:t>
      </w:r>
    </w:p>
    <w:p w14:paraId="5C69754A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_Hlk528840756"/>
      <w:r w:rsidRPr="00671060">
        <w:rPr>
          <w:sz w:val="26"/>
          <w:szCs w:val="26"/>
        </w:rPr>
        <w:t xml:space="preserve">За – 9 голосов; </w:t>
      </w:r>
    </w:p>
    <w:p w14:paraId="54C57505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Против – 0 голосов;</w:t>
      </w:r>
    </w:p>
    <w:p w14:paraId="36271231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Воздержались – 0 голосов.</w:t>
      </w:r>
    </w:p>
    <w:p w14:paraId="13F19F52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Решение принято единогласно.</w:t>
      </w:r>
    </w:p>
    <w:bookmarkEnd w:id="4"/>
    <w:p w14:paraId="3779C523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58C99F8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Слушали:</w:t>
      </w:r>
      <w:r w:rsidRPr="00671060">
        <w:rPr>
          <w:bCs/>
          <w:sz w:val="26"/>
          <w:szCs w:val="26"/>
        </w:rPr>
        <w:t xml:space="preserve"> Горового В.Е., который предложил избрать секретарем заседания Совета</w:t>
      </w:r>
      <w:r w:rsidRPr="00671060">
        <w:rPr>
          <w:bCs/>
          <w:sz w:val="26"/>
          <w:szCs w:val="26"/>
        </w:rPr>
        <w:br/>
        <w:t>Подольского Е.М.</w:t>
      </w:r>
    </w:p>
    <w:p w14:paraId="0DFB9929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82F7A1D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Решили</w:t>
      </w:r>
      <w:proofErr w:type="gramStart"/>
      <w:r w:rsidRPr="00671060">
        <w:rPr>
          <w:b/>
          <w:bCs/>
          <w:sz w:val="26"/>
          <w:szCs w:val="26"/>
        </w:rPr>
        <w:t xml:space="preserve">: </w:t>
      </w:r>
      <w:r w:rsidRPr="00671060">
        <w:rPr>
          <w:bCs/>
          <w:sz w:val="26"/>
          <w:szCs w:val="26"/>
        </w:rPr>
        <w:t>Избрать</w:t>
      </w:r>
      <w:proofErr w:type="gramEnd"/>
      <w:r w:rsidRPr="00671060">
        <w:rPr>
          <w:bCs/>
          <w:sz w:val="26"/>
          <w:szCs w:val="26"/>
        </w:rPr>
        <w:t xml:space="preserve"> секретарем заседания Совета Подольского Е.М.</w:t>
      </w:r>
    </w:p>
    <w:p w14:paraId="206C5133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7673E0E0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lastRenderedPageBreak/>
        <w:t>Голосовали:</w:t>
      </w:r>
    </w:p>
    <w:p w14:paraId="5686D8ED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За – 9 голосов;</w:t>
      </w:r>
    </w:p>
    <w:p w14:paraId="0E3CD724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Против – 0 голосов;</w:t>
      </w:r>
    </w:p>
    <w:p w14:paraId="4F1627CA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Воздержались – 0 голосов.</w:t>
      </w:r>
    </w:p>
    <w:p w14:paraId="20015490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Решение принято единогласно.</w:t>
      </w:r>
    </w:p>
    <w:p w14:paraId="6E15EC88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A1FFD8A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По повестке дня:</w:t>
      </w:r>
    </w:p>
    <w:p w14:paraId="184E72C6" w14:textId="77777777" w:rsidR="00D838AD" w:rsidRPr="00671060" w:rsidRDefault="00D838AD" w:rsidP="00D838AD">
      <w:pPr>
        <w:jc w:val="both"/>
        <w:rPr>
          <w:b/>
          <w:bCs/>
          <w:sz w:val="26"/>
          <w:szCs w:val="26"/>
          <w:u w:val="single"/>
        </w:rPr>
      </w:pPr>
    </w:p>
    <w:p w14:paraId="1495CF07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b/>
          <w:bCs/>
          <w:sz w:val="26"/>
          <w:szCs w:val="26"/>
          <w:u w:val="single"/>
        </w:rPr>
        <w:t>1. По первому вопросу повестки дня:</w:t>
      </w:r>
      <w:r w:rsidRPr="00671060">
        <w:rPr>
          <w:bCs/>
          <w:sz w:val="26"/>
          <w:szCs w:val="26"/>
        </w:rPr>
        <w:t xml:space="preserve"> </w:t>
      </w:r>
      <w:r w:rsidRPr="00671060">
        <w:rPr>
          <w:sz w:val="26"/>
          <w:szCs w:val="26"/>
        </w:rPr>
        <w:t>«О проведении Внеочередного общего собрания членов Ассоциации «Саморегулируемая организация «Региональное Объединение Проектировщиков</w:t>
      </w:r>
      <w:r>
        <w:rPr>
          <w:sz w:val="26"/>
          <w:szCs w:val="26"/>
        </w:rPr>
        <w:t>»</w:t>
      </w:r>
    </w:p>
    <w:p w14:paraId="523402C1" w14:textId="77777777" w:rsidR="00D838AD" w:rsidRPr="00671060" w:rsidRDefault="00D838AD" w:rsidP="00D838AD">
      <w:pPr>
        <w:jc w:val="both"/>
        <w:rPr>
          <w:sz w:val="26"/>
          <w:szCs w:val="26"/>
        </w:rPr>
      </w:pPr>
    </w:p>
    <w:p w14:paraId="305A7D55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b/>
          <w:sz w:val="26"/>
          <w:szCs w:val="26"/>
        </w:rPr>
        <w:t>Слушали:</w:t>
      </w:r>
      <w:r w:rsidRPr="00671060">
        <w:rPr>
          <w:sz w:val="26"/>
          <w:szCs w:val="26"/>
        </w:rPr>
        <w:t xml:space="preserve"> Горового В.Е., который доложил присутствующим о необходимости проведения Внеочередного общего собрания членов Ассоциации «СРО «РОП» 14 июня 2022 г. в связи с истечением срока полномочий Директора со следующей повесткой дня:</w:t>
      </w:r>
    </w:p>
    <w:p w14:paraId="1A86E9D7" w14:textId="77777777" w:rsidR="00D838AD" w:rsidRPr="00671060" w:rsidRDefault="00D838AD" w:rsidP="00D838AD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r w:rsidRPr="00671060">
        <w:rPr>
          <w:sz w:val="26"/>
          <w:szCs w:val="26"/>
        </w:rPr>
        <w:t>О назначении Директора Ассоциации «СРО «</w:t>
      </w:r>
      <w:r>
        <w:rPr>
          <w:sz w:val="26"/>
          <w:szCs w:val="26"/>
        </w:rPr>
        <w:t>РО</w:t>
      </w:r>
      <w:r w:rsidRPr="00671060">
        <w:rPr>
          <w:sz w:val="26"/>
          <w:szCs w:val="26"/>
        </w:rPr>
        <w:t>П» в связи с истечением срока полномочий.</w:t>
      </w:r>
    </w:p>
    <w:p w14:paraId="44C5AD47" w14:textId="77777777" w:rsidR="00D838AD" w:rsidRPr="00671060" w:rsidRDefault="00D838AD" w:rsidP="00D838AD">
      <w:pPr>
        <w:pStyle w:val="a4"/>
        <w:numPr>
          <w:ilvl w:val="0"/>
          <w:numId w:val="18"/>
        </w:numPr>
        <w:rPr>
          <w:sz w:val="26"/>
          <w:szCs w:val="26"/>
        </w:rPr>
      </w:pPr>
      <w:r w:rsidRPr="00671060">
        <w:rPr>
          <w:sz w:val="26"/>
          <w:szCs w:val="26"/>
        </w:rPr>
        <w:t>Разное.</w:t>
      </w:r>
    </w:p>
    <w:p w14:paraId="6E956444" w14:textId="77777777" w:rsidR="00D838AD" w:rsidRPr="00671060" w:rsidRDefault="00D838AD" w:rsidP="00D838AD">
      <w:pPr>
        <w:jc w:val="both"/>
        <w:rPr>
          <w:sz w:val="26"/>
          <w:szCs w:val="26"/>
        </w:rPr>
      </w:pPr>
    </w:p>
    <w:p w14:paraId="74347EFC" w14:textId="77777777" w:rsidR="00D838AD" w:rsidRPr="00671060" w:rsidRDefault="00D838AD" w:rsidP="00D838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1060">
        <w:rPr>
          <w:sz w:val="26"/>
          <w:szCs w:val="26"/>
        </w:rPr>
        <w:t>В обсуждении приняли участие Горовой В.Е., Крымский Д.Б., Манухин А.В., Янушкевич Г.Н., Степанов А.С., Садуакасов К.А., Ерохин А.С., Подольский Е.М., Гришанкова Л.В.</w:t>
      </w:r>
    </w:p>
    <w:p w14:paraId="1CF8742C" w14:textId="77777777" w:rsidR="00D838AD" w:rsidRPr="00671060" w:rsidRDefault="00D838AD" w:rsidP="00D838AD">
      <w:pPr>
        <w:pStyle w:val="Default"/>
        <w:ind w:left="708"/>
        <w:jc w:val="both"/>
        <w:rPr>
          <w:sz w:val="26"/>
          <w:szCs w:val="26"/>
        </w:rPr>
      </w:pPr>
    </w:p>
    <w:p w14:paraId="028D81BF" w14:textId="77777777" w:rsidR="00D838AD" w:rsidRPr="00671060" w:rsidRDefault="00D838AD" w:rsidP="00D838AD">
      <w:pPr>
        <w:pStyle w:val="Default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Решили:</w:t>
      </w:r>
    </w:p>
    <w:p w14:paraId="09B733FD" w14:textId="77777777" w:rsidR="00D838AD" w:rsidRPr="00671060" w:rsidRDefault="00D838AD" w:rsidP="00D838AD">
      <w:pPr>
        <w:pStyle w:val="Default"/>
        <w:numPr>
          <w:ilvl w:val="0"/>
          <w:numId w:val="17"/>
        </w:numPr>
        <w:ind w:left="0" w:firstLine="72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Провести Внеочередное общее собрание членов Ассоциации «СРО «</w:t>
      </w:r>
      <w:r>
        <w:rPr>
          <w:sz w:val="26"/>
          <w:szCs w:val="26"/>
        </w:rPr>
        <w:t>РО</w:t>
      </w:r>
      <w:r w:rsidRPr="00671060">
        <w:rPr>
          <w:sz w:val="26"/>
          <w:szCs w:val="26"/>
        </w:rPr>
        <w:t xml:space="preserve">П» 14 июня 2022 года (по адресу: Московская область, г. Люберцы, ул. Котельническая, д. 10). </w:t>
      </w:r>
    </w:p>
    <w:p w14:paraId="54521BD8" w14:textId="77777777" w:rsidR="00D838AD" w:rsidRPr="00671060" w:rsidRDefault="00D838AD" w:rsidP="00D838AD">
      <w:pPr>
        <w:pStyle w:val="Default"/>
        <w:numPr>
          <w:ilvl w:val="0"/>
          <w:numId w:val="17"/>
        </w:numPr>
        <w:ind w:left="0" w:firstLine="72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Утвердить следующую повестку дня Внеочередного общего собрания членов Ассоциации «СРО «РОП»:</w:t>
      </w:r>
    </w:p>
    <w:p w14:paraId="6D03215F" w14:textId="77777777" w:rsidR="00D838AD" w:rsidRPr="00671060" w:rsidRDefault="00D838AD" w:rsidP="00D838AD">
      <w:pPr>
        <w:pStyle w:val="a4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О назначении Директора Ассоциации «СРО «</w:t>
      </w:r>
      <w:r>
        <w:rPr>
          <w:sz w:val="26"/>
          <w:szCs w:val="26"/>
        </w:rPr>
        <w:t>РО</w:t>
      </w:r>
      <w:r w:rsidRPr="00671060">
        <w:rPr>
          <w:sz w:val="26"/>
          <w:szCs w:val="26"/>
        </w:rPr>
        <w:t>П» в связи с истечением срока полномочий.</w:t>
      </w:r>
    </w:p>
    <w:p w14:paraId="2C242A5B" w14:textId="77777777" w:rsidR="00D838AD" w:rsidRPr="00671060" w:rsidRDefault="00D838AD" w:rsidP="00D838AD">
      <w:pPr>
        <w:pStyle w:val="a4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Разное.</w:t>
      </w:r>
    </w:p>
    <w:p w14:paraId="0279ADD1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sz w:val="26"/>
          <w:szCs w:val="26"/>
        </w:rPr>
        <w:tab/>
        <w:t>3. Предложить кандидатуру Подольского Е.М. для назначения на должность Директора Ассоциации «СРО «РОП» со сроком полномочий – пять лет.</w:t>
      </w:r>
    </w:p>
    <w:p w14:paraId="110DECB7" w14:textId="77777777" w:rsidR="00D838AD" w:rsidRPr="00671060" w:rsidRDefault="00D838AD" w:rsidP="00D838AD">
      <w:pPr>
        <w:ind w:firstLine="708"/>
        <w:jc w:val="both"/>
        <w:rPr>
          <w:sz w:val="26"/>
          <w:szCs w:val="26"/>
        </w:rPr>
      </w:pPr>
      <w:r w:rsidRPr="00671060">
        <w:rPr>
          <w:sz w:val="26"/>
          <w:szCs w:val="26"/>
        </w:rPr>
        <w:t xml:space="preserve">4. Поручить директору Ассоциации </w:t>
      </w:r>
      <w:bookmarkStart w:id="5" w:name="_Hlk32306740"/>
      <w:r w:rsidRPr="00671060">
        <w:rPr>
          <w:sz w:val="26"/>
          <w:szCs w:val="26"/>
        </w:rPr>
        <w:t xml:space="preserve">«СРО «РОП» </w:t>
      </w:r>
      <w:bookmarkEnd w:id="5"/>
      <w:r w:rsidRPr="00671060">
        <w:rPr>
          <w:sz w:val="26"/>
          <w:szCs w:val="26"/>
        </w:rPr>
        <w:t>Подольскому Е.М. в соответствии с пунктами 9.13 и 9.14 Устава Ассоциации уведомить членов Ассоциации о проведении Внеочередного общего собрания членов Ассоциации.</w:t>
      </w:r>
    </w:p>
    <w:p w14:paraId="5E3EEE64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2F4C4EDE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71060">
        <w:rPr>
          <w:b/>
          <w:bCs/>
          <w:sz w:val="26"/>
          <w:szCs w:val="26"/>
        </w:rPr>
        <w:t>Голосовали:</w:t>
      </w:r>
    </w:p>
    <w:p w14:paraId="1D7A5AA4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За – 9 голосов;</w:t>
      </w:r>
    </w:p>
    <w:p w14:paraId="79F3FDB2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Против – 0 голосов;</w:t>
      </w:r>
    </w:p>
    <w:p w14:paraId="205897BE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Воздержались – 0 голосов.</w:t>
      </w:r>
    </w:p>
    <w:p w14:paraId="01C21417" w14:textId="77777777" w:rsidR="00D838AD" w:rsidRDefault="00D838AD" w:rsidP="00D838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1060">
        <w:rPr>
          <w:bCs/>
          <w:sz w:val="26"/>
          <w:szCs w:val="26"/>
        </w:rPr>
        <w:t>Решение принято единогласно.</w:t>
      </w:r>
    </w:p>
    <w:p w14:paraId="0D897573" w14:textId="77777777" w:rsidR="00D838AD" w:rsidRDefault="00D838AD" w:rsidP="00D838AD">
      <w:pPr>
        <w:jc w:val="both"/>
        <w:rPr>
          <w:b/>
          <w:bCs/>
          <w:sz w:val="26"/>
          <w:szCs w:val="26"/>
          <w:u w:val="single"/>
        </w:rPr>
      </w:pPr>
    </w:p>
    <w:p w14:paraId="6D6B6E01" w14:textId="77777777" w:rsidR="00D838AD" w:rsidRDefault="00D838AD" w:rsidP="00D838AD">
      <w:pPr>
        <w:jc w:val="both"/>
        <w:rPr>
          <w:b/>
          <w:bCs/>
          <w:sz w:val="26"/>
          <w:szCs w:val="26"/>
          <w:u w:val="single"/>
        </w:rPr>
      </w:pPr>
    </w:p>
    <w:p w14:paraId="4D681A2B" w14:textId="77777777" w:rsidR="00D838AD" w:rsidRDefault="00D838AD" w:rsidP="00D838AD">
      <w:pPr>
        <w:jc w:val="both"/>
        <w:rPr>
          <w:b/>
          <w:bCs/>
          <w:sz w:val="26"/>
          <w:szCs w:val="26"/>
          <w:u w:val="single"/>
        </w:rPr>
      </w:pPr>
    </w:p>
    <w:p w14:paraId="2DC0BC90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b/>
          <w:bCs/>
          <w:sz w:val="26"/>
          <w:szCs w:val="26"/>
          <w:u w:val="single"/>
        </w:rPr>
        <w:lastRenderedPageBreak/>
        <w:t>2. По второму вопросу повестки дня:</w:t>
      </w:r>
      <w:r w:rsidRPr="00671060">
        <w:rPr>
          <w:b/>
          <w:bCs/>
          <w:sz w:val="26"/>
          <w:szCs w:val="26"/>
        </w:rPr>
        <w:t xml:space="preserve"> «Разное».</w:t>
      </w:r>
    </w:p>
    <w:p w14:paraId="560EAB17" w14:textId="77777777" w:rsidR="00D838AD" w:rsidRPr="00671060" w:rsidRDefault="00D838AD" w:rsidP="00D838AD">
      <w:pPr>
        <w:jc w:val="both"/>
        <w:rPr>
          <w:b/>
          <w:bCs/>
          <w:sz w:val="26"/>
          <w:szCs w:val="26"/>
          <w:u w:val="single"/>
        </w:rPr>
      </w:pPr>
    </w:p>
    <w:p w14:paraId="0BC675D6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b/>
          <w:sz w:val="26"/>
          <w:szCs w:val="26"/>
        </w:rPr>
        <w:t>Слушали:</w:t>
      </w:r>
      <w:r w:rsidRPr="00671060">
        <w:rPr>
          <w:sz w:val="26"/>
          <w:szCs w:val="26"/>
        </w:rPr>
        <w:t xml:space="preserve"> </w:t>
      </w:r>
      <w:r w:rsidRPr="00671060">
        <w:rPr>
          <w:bCs/>
          <w:sz w:val="26"/>
          <w:szCs w:val="26"/>
        </w:rPr>
        <w:t xml:space="preserve">Подольского Е.М., </w:t>
      </w:r>
      <w:r w:rsidRPr="00671060">
        <w:rPr>
          <w:sz w:val="26"/>
          <w:szCs w:val="26"/>
        </w:rPr>
        <w:t xml:space="preserve">который проинформировал членов Совета о текущей деятельности Ассоциации «СРО «РОП». В обсуждении приняли участие Горовой В.Е., Крымский Д.Б., Манухин А.В., Янушкевич Г.Н., Степанов А.С., Садуакасов К.А., Ерохин А.С., Гришанкова Л.В. и </w:t>
      </w:r>
      <w:r w:rsidRPr="00671060">
        <w:rPr>
          <w:bCs/>
          <w:sz w:val="26"/>
          <w:szCs w:val="26"/>
        </w:rPr>
        <w:t>Подольский Е.М.</w:t>
      </w:r>
    </w:p>
    <w:p w14:paraId="57A35C78" w14:textId="77777777" w:rsidR="00D838AD" w:rsidRPr="00671060" w:rsidRDefault="00D838AD" w:rsidP="00D838AD">
      <w:pPr>
        <w:ind w:left="-142"/>
        <w:jc w:val="both"/>
        <w:rPr>
          <w:b/>
          <w:sz w:val="26"/>
          <w:szCs w:val="26"/>
        </w:rPr>
      </w:pPr>
    </w:p>
    <w:p w14:paraId="311F5D9B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b/>
          <w:sz w:val="26"/>
          <w:szCs w:val="26"/>
        </w:rPr>
        <w:t>Решили</w:t>
      </w:r>
      <w:proofErr w:type="gramStart"/>
      <w:r w:rsidRPr="00671060">
        <w:rPr>
          <w:b/>
          <w:sz w:val="26"/>
          <w:szCs w:val="26"/>
        </w:rPr>
        <w:t xml:space="preserve">: </w:t>
      </w:r>
      <w:r w:rsidRPr="00671060">
        <w:rPr>
          <w:sz w:val="26"/>
          <w:szCs w:val="26"/>
        </w:rPr>
        <w:t>Принять</w:t>
      </w:r>
      <w:proofErr w:type="gramEnd"/>
      <w:r w:rsidRPr="00671060">
        <w:rPr>
          <w:sz w:val="26"/>
          <w:szCs w:val="26"/>
        </w:rPr>
        <w:t xml:space="preserve"> к сведению информацию </w:t>
      </w:r>
      <w:r w:rsidRPr="00671060">
        <w:rPr>
          <w:bCs/>
          <w:sz w:val="26"/>
          <w:szCs w:val="26"/>
        </w:rPr>
        <w:t xml:space="preserve">Подольского Е.М. </w:t>
      </w:r>
      <w:r w:rsidRPr="00671060">
        <w:rPr>
          <w:sz w:val="26"/>
          <w:szCs w:val="26"/>
        </w:rPr>
        <w:t>и одобрить деятельность Ассоциации «СРО «РОП».</w:t>
      </w:r>
    </w:p>
    <w:p w14:paraId="1B56E05F" w14:textId="77777777" w:rsidR="00D838AD" w:rsidRPr="00671060" w:rsidRDefault="00D838AD" w:rsidP="00D838AD">
      <w:pPr>
        <w:jc w:val="both"/>
        <w:rPr>
          <w:b/>
          <w:sz w:val="26"/>
          <w:szCs w:val="26"/>
        </w:rPr>
      </w:pPr>
    </w:p>
    <w:p w14:paraId="6EEA66EA" w14:textId="77777777" w:rsidR="00D838AD" w:rsidRPr="00671060" w:rsidRDefault="00D838AD" w:rsidP="00D838AD">
      <w:pPr>
        <w:jc w:val="both"/>
        <w:rPr>
          <w:sz w:val="26"/>
          <w:szCs w:val="26"/>
        </w:rPr>
      </w:pPr>
      <w:r w:rsidRPr="00671060">
        <w:rPr>
          <w:b/>
          <w:sz w:val="26"/>
          <w:szCs w:val="26"/>
        </w:rPr>
        <w:t>Голосовали:</w:t>
      </w:r>
    </w:p>
    <w:p w14:paraId="317B0702" w14:textId="77777777" w:rsidR="00D838AD" w:rsidRPr="00671060" w:rsidRDefault="00D838AD" w:rsidP="00D838AD">
      <w:pPr>
        <w:ind w:left="-142"/>
        <w:jc w:val="both"/>
        <w:rPr>
          <w:sz w:val="26"/>
          <w:szCs w:val="26"/>
        </w:rPr>
      </w:pPr>
      <w:r w:rsidRPr="00671060">
        <w:rPr>
          <w:sz w:val="26"/>
          <w:szCs w:val="26"/>
        </w:rPr>
        <w:t xml:space="preserve">  За – 9 голосов; </w:t>
      </w:r>
    </w:p>
    <w:p w14:paraId="57C8B60F" w14:textId="77777777" w:rsidR="00D838AD" w:rsidRPr="00671060" w:rsidRDefault="00D838AD" w:rsidP="00D838AD">
      <w:pPr>
        <w:ind w:left="-142"/>
        <w:jc w:val="both"/>
        <w:rPr>
          <w:sz w:val="26"/>
          <w:szCs w:val="26"/>
        </w:rPr>
      </w:pPr>
      <w:r w:rsidRPr="00671060">
        <w:rPr>
          <w:sz w:val="26"/>
          <w:szCs w:val="26"/>
        </w:rPr>
        <w:t xml:space="preserve">  Против – 0 голосов;</w:t>
      </w:r>
    </w:p>
    <w:p w14:paraId="49FD5196" w14:textId="77777777" w:rsidR="00D838AD" w:rsidRPr="00671060" w:rsidRDefault="00D838AD" w:rsidP="00D838AD">
      <w:pPr>
        <w:ind w:left="-142"/>
        <w:jc w:val="both"/>
        <w:rPr>
          <w:sz w:val="26"/>
          <w:szCs w:val="26"/>
        </w:rPr>
      </w:pPr>
      <w:r w:rsidRPr="00671060">
        <w:rPr>
          <w:sz w:val="26"/>
          <w:szCs w:val="26"/>
        </w:rPr>
        <w:t xml:space="preserve">  Воздержались – 0 голосов.</w:t>
      </w:r>
    </w:p>
    <w:p w14:paraId="162FD62A" w14:textId="77777777" w:rsidR="00D838AD" w:rsidRPr="00671060" w:rsidRDefault="00D838AD" w:rsidP="00D838AD">
      <w:pPr>
        <w:ind w:hanging="142"/>
        <w:jc w:val="both"/>
        <w:rPr>
          <w:sz w:val="26"/>
          <w:szCs w:val="26"/>
        </w:rPr>
      </w:pPr>
      <w:r w:rsidRPr="00671060">
        <w:rPr>
          <w:sz w:val="26"/>
          <w:szCs w:val="26"/>
        </w:rPr>
        <w:t xml:space="preserve">  Решение принято единогласно.</w:t>
      </w:r>
    </w:p>
    <w:p w14:paraId="4437C799" w14:textId="77777777" w:rsidR="00D838AD" w:rsidRPr="00671060" w:rsidRDefault="00D838AD" w:rsidP="00D838AD">
      <w:pPr>
        <w:jc w:val="both"/>
        <w:rPr>
          <w:bCs/>
          <w:sz w:val="26"/>
          <w:szCs w:val="26"/>
        </w:rPr>
      </w:pPr>
    </w:p>
    <w:p w14:paraId="2AF11738" w14:textId="77777777" w:rsidR="00D838AD" w:rsidRPr="00671060" w:rsidRDefault="00D838AD" w:rsidP="00D838AD">
      <w:pPr>
        <w:jc w:val="both"/>
        <w:rPr>
          <w:bCs/>
          <w:sz w:val="26"/>
          <w:szCs w:val="26"/>
        </w:rPr>
      </w:pPr>
    </w:p>
    <w:p w14:paraId="7E1482A0" w14:textId="77777777" w:rsidR="00D838AD" w:rsidRPr="00671060" w:rsidRDefault="00D838AD" w:rsidP="00D838AD">
      <w:pPr>
        <w:jc w:val="both"/>
        <w:rPr>
          <w:bCs/>
          <w:sz w:val="26"/>
          <w:szCs w:val="26"/>
        </w:rPr>
      </w:pPr>
    </w:p>
    <w:p w14:paraId="73E438AC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1060">
        <w:rPr>
          <w:sz w:val="26"/>
          <w:szCs w:val="26"/>
        </w:rPr>
        <w:t>Председатель Совета:</w:t>
      </w:r>
      <w:r w:rsidRPr="00671060">
        <w:rPr>
          <w:b/>
          <w:sz w:val="26"/>
          <w:szCs w:val="26"/>
        </w:rPr>
        <w:t xml:space="preserve"> </w:t>
      </w:r>
      <w:r w:rsidRPr="00671060">
        <w:rPr>
          <w:b/>
          <w:sz w:val="26"/>
          <w:szCs w:val="26"/>
        </w:rPr>
        <w:tab/>
      </w:r>
      <w:r w:rsidRPr="00671060">
        <w:rPr>
          <w:b/>
          <w:sz w:val="26"/>
          <w:szCs w:val="26"/>
        </w:rPr>
        <w:tab/>
      </w:r>
      <w:r w:rsidRPr="00671060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</w:t>
      </w:r>
      <w:r w:rsidRPr="00671060">
        <w:rPr>
          <w:b/>
          <w:sz w:val="26"/>
          <w:szCs w:val="26"/>
        </w:rPr>
        <w:tab/>
      </w:r>
      <w:r w:rsidRPr="00671060">
        <w:rPr>
          <w:b/>
          <w:sz w:val="26"/>
          <w:szCs w:val="26"/>
        </w:rPr>
        <w:tab/>
      </w:r>
      <w:r w:rsidRPr="00671060">
        <w:rPr>
          <w:b/>
          <w:sz w:val="26"/>
          <w:szCs w:val="26"/>
        </w:rPr>
        <w:tab/>
        <w:t xml:space="preserve">          </w:t>
      </w:r>
      <w:r w:rsidRPr="00671060">
        <w:rPr>
          <w:sz w:val="26"/>
          <w:szCs w:val="26"/>
        </w:rPr>
        <w:t>В.Е. Горовой</w:t>
      </w:r>
    </w:p>
    <w:p w14:paraId="155F04C4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46846E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5356C4" w14:textId="77777777" w:rsidR="00D838AD" w:rsidRPr="00671060" w:rsidRDefault="00D838AD" w:rsidP="00D838A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71060">
        <w:rPr>
          <w:sz w:val="26"/>
          <w:szCs w:val="26"/>
        </w:rPr>
        <w:t>Секретарь заседания Совета:</w:t>
      </w:r>
      <w:r w:rsidRPr="00671060">
        <w:rPr>
          <w:sz w:val="26"/>
          <w:szCs w:val="26"/>
        </w:rPr>
        <w:tab/>
      </w:r>
      <w:r w:rsidRPr="00671060">
        <w:rPr>
          <w:sz w:val="26"/>
          <w:szCs w:val="26"/>
        </w:rPr>
        <w:tab/>
      </w:r>
      <w:r w:rsidRPr="00671060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Pr="00671060">
        <w:rPr>
          <w:sz w:val="26"/>
          <w:szCs w:val="26"/>
        </w:rPr>
        <w:tab/>
        <w:t xml:space="preserve">              Е.М. Подольский</w:t>
      </w:r>
    </w:p>
    <w:p w14:paraId="153458C6" w14:textId="77777777" w:rsidR="00D838AD" w:rsidRPr="00671060" w:rsidRDefault="00D838AD" w:rsidP="00D838AD">
      <w:pPr>
        <w:pStyle w:val="a3"/>
        <w:jc w:val="both"/>
        <w:rPr>
          <w:rFonts w:eastAsia="Calibri"/>
          <w:sz w:val="26"/>
          <w:szCs w:val="26"/>
        </w:rPr>
      </w:pPr>
    </w:p>
    <w:p w14:paraId="0BACE754" w14:textId="30DD4BA7" w:rsidR="00AC54E4" w:rsidRPr="00D838AD" w:rsidRDefault="00AC54E4" w:rsidP="00D838AD">
      <w:pPr>
        <w:rPr>
          <w:rFonts w:eastAsia="Calibri"/>
        </w:rPr>
      </w:pPr>
    </w:p>
    <w:sectPr w:rsidR="00AC54E4" w:rsidRPr="00D838AD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6972" w14:textId="77777777" w:rsidR="00012CE0" w:rsidRDefault="00012CE0" w:rsidP="003A6372">
      <w:r>
        <w:separator/>
      </w:r>
    </w:p>
  </w:endnote>
  <w:endnote w:type="continuationSeparator" w:id="0">
    <w:p w14:paraId="373A1F1D" w14:textId="77777777" w:rsidR="00012CE0" w:rsidRDefault="00012CE0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6CC8891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78">
          <w:rPr>
            <w:noProof/>
          </w:rPr>
          <w:t>1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DB24" w14:textId="77777777" w:rsidR="00012CE0" w:rsidRDefault="00012CE0" w:rsidP="003A6372">
      <w:r>
        <w:separator/>
      </w:r>
    </w:p>
  </w:footnote>
  <w:footnote w:type="continuationSeparator" w:id="0">
    <w:p w14:paraId="1799A344" w14:textId="77777777" w:rsidR="00012CE0" w:rsidRDefault="00012CE0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66B8"/>
    <w:multiLevelType w:val="multilevel"/>
    <w:tmpl w:val="1F881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B007FE"/>
    <w:multiLevelType w:val="hybridMultilevel"/>
    <w:tmpl w:val="86A601EA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CD7232D"/>
    <w:multiLevelType w:val="hybridMultilevel"/>
    <w:tmpl w:val="9B86F708"/>
    <w:lvl w:ilvl="0" w:tplc="D472B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9111">
    <w:abstractNumId w:val="11"/>
  </w:num>
  <w:num w:numId="2" w16cid:durableId="550851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386404">
    <w:abstractNumId w:val="2"/>
  </w:num>
  <w:num w:numId="4" w16cid:durableId="1785340458">
    <w:abstractNumId w:val="3"/>
  </w:num>
  <w:num w:numId="5" w16cid:durableId="2071490470">
    <w:abstractNumId w:val="15"/>
  </w:num>
  <w:num w:numId="6" w16cid:durableId="746151639">
    <w:abstractNumId w:val="11"/>
  </w:num>
  <w:num w:numId="7" w16cid:durableId="1444114349">
    <w:abstractNumId w:val="9"/>
  </w:num>
  <w:num w:numId="8" w16cid:durableId="991640977">
    <w:abstractNumId w:val="8"/>
  </w:num>
  <w:num w:numId="9" w16cid:durableId="732242158">
    <w:abstractNumId w:val="0"/>
  </w:num>
  <w:num w:numId="10" w16cid:durableId="1700354839">
    <w:abstractNumId w:val="12"/>
  </w:num>
  <w:num w:numId="11" w16cid:durableId="262886843">
    <w:abstractNumId w:val="1"/>
  </w:num>
  <w:num w:numId="12" w16cid:durableId="1613708894">
    <w:abstractNumId w:val="13"/>
  </w:num>
  <w:num w:numId="13" w16cid:durableId="1143356058">
    <w:abstractNumId w:val="5"/>
  </w:num>
  <w:num w:numId="14" w16cid:durableId="529495251">
    <w:abstractNumId w:val="4"/>
  </w:num>
  <w:num w:numId="15" w16cid:durableId="1101297586">
    <w:abstractNumId w:val="10"/>
  </w:num>
  <w:num w:numId="16" w16cid:durableId="1713339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262640">
    <w:abstractNumId w:val="7"/>
  </w:num>
  <w:num w:numId="18" w16cid:durableId="22219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12CE0"/>
    <w:rsid w:val="00027FE5"/>
    <w:rsid w:val="00037954"/>
    <w:rsid w:val="00043523"/>
    <w:rsid w:val="000504DA"/>
    <w:rsid w:val="00056316"/>
    <w:rsid w:val="00063256"/>
    <w:rsid w:val="00067A9C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511C8"/>
    <w:rsid w:val="00166BE6"/>
    <w:rsid w:val="00171CAF"/>
    <w:rsid w:val="00180F6E"/>
    <w:rsid w:val="0018623C"/>
    <w:rsid w:val="001951BE"/>
    <w:rsid w:val="001A08F4"/>
    <w:rsid w:val="001A37C2"/>
    <w:rsid w:val="001A4569"/>
    <w:rsid w:val="001E7FFA"/>
    <w:rsid w:val="001F1610"/>
    <w:rsid w:val="00203124"/>
    <w:rsid w:val="00210983"/>
    <w:rsid w:val="00223130"/>
    <w:rsid w:val="00227EE2"/>
    <w:rsid w:val="00235FBE"/>
    <w:rsid w:val="0023661A"/>
    <w:rsid w:val="00246ACC"/>
    <w:rsid w:val="002544F7"/>
    <w:rsid w:val="0025535F"/>
    <w:rsid w:val="002667DE"/>
    <w:rsid w:val="00273D4C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530BE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2E7F"/>
    <w:rsid w:val="00463866"/>
    <w:rsid w:val="00470D18"/>
    <w:rsid w:val="0048024A"/>
    <w:rsid w:val="004A6A5E"/>
    <w:rsid w:val="004C49EA"/>
    <w:rsid w:val="004C6390"/>
    <w:rsid w:val="004E36AE"/>
    <w:rsid w:val="004F1D24"/>
    <w:rsid w:val="004F694E"/>
    <w:rsid w:val="00501832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1A32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01F2F"/>
    <w:rsid w:val="0063087A"/>
    <w:rsid w:val="00631BE8"/>
    <w:rsid w:val="00634E08"/>
    <w:rsid w:val="00646F52"/>
    <w:rsid w:val="00661E17"/>
    <w:rsid w:val="00671060"/>
    <w:rsid w:val="0067116A"/>
    <w:rsid w:val="00682E1E"/>
    <w:rsid w:val="00687ED0"/>
    <w:rsid w:val="0069069B"/>
    <w:rsid w:val="00694C2B"/>
    <w:rsid w:val="0069682E"/>
    <w:rsid w:val="006A57E3"/>
    <w:rsid w:val="006D76C4"/>
    <w:rsid w:val="006D7CF9"/>
    <w:rsid w:val="006E18CA"/>
    <w:rsid w:val="00711B0C"/>
    <w:rsid w:val="0071283A"/>
    <w:rsid w:val="00722BB5"/>
    <w:rsid w:val="00724691"/>
    <w:rsid w:val="007373B3"/>
    <w:rsid w:val="00741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3108"/>
    <w:rsid w:val="00834C31"/>
    <w:rsid w:val="00844D9F"/>
    <w:rsid w:val="00846B09"/>
    <w:rsid w:val="008643EC"/>
    <w:rsid w:val="00886BAF"/>
    <w:rsid w:val="008960C0"/>
    <w:rsid w:val="008A1F15"/>
    <w:rsid w:val="008B3C18"/>
    <w:rsid w:val="008B4E0E"/>
    <w:rsid w:val="008C3C78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1066"/>
    <w:rsid w:val="00A348A3"/>
    <w:rsid w:val="00A41285"/>
    <w:rsid w:val="00A6243E"/>
    <w:rsid w:val="00A822AF"/>
    <w:rsid w:val="00A8357A"/>
    <w:rsid w:val="00A83E9A"/>
    <w:rsid w:val="00AA1C0E"/>
    <w:rsid w:val="00AA2949"/>
    <w:rsid w:val="00AB6245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4668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86A87"/>
    <w:rsid w:val="00CA2B70"/>
    <w:rsid w:val="00CA2C44"/>
    <w:rsid w:val="00CA40E1"/>
    <w:rsid w:val="00CA4130"/>
    <w:rsid w:val="00CB076C"/>
    <w:rsid w:val="00CB3A55"/>
    <w:rsid w:val="00CC6DA8"/>
    <w:rsid w:val="00D13606"/>
    <w:rsid w:val="00D140F4"/>
    <w:rsid w:val="00D35400"/>
    <w:rsid w:val="00D3655A"/>
    <w:rsid w:val="00D6414A"/>
    <w:rsid w:val="00D67DA3"/>
    <w:rsid w:val="00D838AD"/>
    <w:rsid w:val="00D93112"/>
    <w:rsid w:val="00D95FD9"/>
    <w:rsid w:val="00DA4D21"/>
    <w:rsid w:val="00DB5DD0"/>
    <w:rsid w:val="00DC4622"/>
    <w:rsid w:val="00DD7DA9"/>
    <w:rsid w:val="00DF07C3"/>
    <w:rsid w:val="00DF35EF"/>
    <w:rsid w:val="00E02C09"/>
    <w:rsid w:val="00E2081F"/>
    <w:rsid w:val="00E254EE"/>
    <w:rsid w:val="00E4070A"/>
    <w:rsid w:val="00E41C44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52238"/>
    <w:rsid w:val="00F626DB"/>
    <w:rsid w:val="00F63B30"/>
    <w:rsid w:val="00F74DCF"/>
    <w:rsid w:val="00FA050F"/>
    <w:rsid w:val="00FA1BCF"/>
    <w:rsid w:val="00FB57B1"/>
    <w:rsid w:val="00FB7F44"/>
    <w:rsid w:val="00FD4E41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F9A8727C-6D5A-46CD-9969-B1A74175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31B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C4F4-2DEA-4D0F-9DFE-B89AA00E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v_kirsanov</cp:lastModifiedBy>
  <cp:revision>8</cp:revision>
  <cp:lastPrinted>2022-05-11T07:08:00Z</cp:lastPrinted>
  <dcterms:created xsi:type="dcterms:W3CDTF">2022-04-26T11:46:00Z</dcterms:created>
  <dcterms:modified xsi:type="dcterms:W3CDTF">2022-05-11T07:19:00Z</dcterms:modified>
</cp:coreProperties>
</file>